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BC9" w:rsidRPr="00F302B2" w:rsidRDefault="00136488" w:rsidP="00F302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2B2">
        <w:rPr>
          <w:rFonts w:ascii="Times New Roman" w:hAnsi="Times New Roman" w:cs="Times New Roman"/>
          <w:b/>
          <w:bCs/>
          <w:sz w:val="24"/>
          <w:szCs w:val="24"/>
        </w:rPr>
        <w:t>UCHWAŁA NR</w:t>
      </w:r>
      <w:r w:rsidR="00050432" w:rsidRPr="00F302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2D03">
        <w:rPr>
          <w:rFonts w:ascii="Times New Roman" w:hAnsi="Times New Roman" w:cs="Times New Roman"/>
          <w:b/>
          <w:bCs/>
          <w:sz w:val="24"/>
          <w:szCs w:val="24"/>
        </w:rPr>
        <w:t>XXXIII.203.2021</w:t>
      </w:r>
    </w:p>
    <w:p w:rsidR="004B6BC9" w:rsidRPr="00F302B2" w:rsidRDefault="004B6BC9" w:rsidP="00F302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2B2">
        <w:rPr>
          <w:rFonts w:ascii="Times New Roman" w:hAnsi="Times New Roman" w:cs="Times New Roman"/>
          <w:b/>
          <w:bCs/>
          <w:sz w:val="24"/>
          <w:szCs w:val="24"/>
        </w:rPr>
        <w:t>RADY GMINY DOMARADZ</w:t>
      </w:r>
    </w:p>
    <w:p w:rsidR="001871BA" w:rsidRPr="00F302B2" w:rsidRDefault="001871BA" w:rsidP="00F302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1BA" w:rsidRPr="00F302B2" w:rsidRDefault="00494E4C" w:rsidP="00F302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2B2">
        <w:rPr>
          <w:rFonts w:ascii="Times New Roman" w:hAnsi="Times New Roman" w:cs="Times New Roman"/>
          <w:sz w:val="24"/>
          <w:szCs w:val="24"/>
        </w:rPr>
        <w:t>z dnia</w:t>
      </w:r>
      <w:r w:rsidR="005E1E5B" w:rsidRPr="00F302B2">
        <w:rPr>
          <w:rFonts w:ascii="Times New Roman" w:hAnsi="Times New Roman" w:cs="Times New Roman"/>
          <w:sz w:val="24"/>
          <w:szCs w:val="24"/>
        </w:rPr>
        <w:t xml:space="preserve"> </w:t>
      </w:r>
      <w:r w:rsidR="009C2D03">
        <w:rPr>
          <w:rFonts w:ascii="Times New Roman" w:hAnsi="Times New Roman" w:cs="Times New Roman"/>
          <w:sz w:val="24"/>
          <w:szCs w:val="24"/>
        </w:rPr>
        <w:t>6 grudnia 2021 r.</w:t>
      </w:r>
    </w:p>
    <w:p w:rsidR="005D6838" w:rsidRPr="00F302B2" w:rsidRDefault="005D6838" w:rsidP="00F302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6BC9" w:rsidRPr="00F302B2" w:rsidRDefault="00585DBE" w:rsidP="00F302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2B2">
        <w:rPr>
          <w:rFonts w:ascii="Times New Roman" w:hAnsi="Times New Roman" w:cs="Times New Roman"/>
          <w:b/>
          <w:bCs/>
          <w:sz w:val="24"/>
          <w:szCs w:val="24"/>
        </w:rPr>
        <w:t>w sprawie wprowadzenia opłaty targowej, ustalenia wysokości dziennych stawek oraz zasad poboru opłaty targowej na terenie Gminy Domaradz</w:t>
      </w:r>
    </w:p>
    <w:p w:rsidR="00585DBE" w:rsidRPr="00F302B2" w:rsidRDefault="00585DBE" w:rsidP="00F302B2">
      <w:pPr>
        <w:pStyle w:val="Default"/>
        <w:jc w:val="both"/>
      </w:pPr>
    </w:p>
    <w:p w:rsidR="00585DBE" w:rsidRPr="00732A2C" w:rsidRDefault="00585DBE" w:rsidP="00F302B2">
      <w:pPr>
        <w:pStyle w:val="Default"/>
        <w:jc w:val="both"/>
        <w:rPr>
          <w:color w:val="auto"/>
        </w:rPr>
      </w:pPr>
      <w:r w:rsidRPr="00732A2C">
        <w:rPr>
          <w:color w:val="auto"/>
        </w:rPr>
        <w:t xml:space="preserve"> Na podstawie art. 18 ust.2 pkt 8, art. 40 ust. 1 i art. 41 ust. 1 ustawy z dnia 8 marca 1990 r. o samorządzie gminnym (Dz. U. z 2021 r. poz. 1</w:t>
      </w:r>
      <w:r w:rsidR="00EB3564" w:rsidRPr="00732A2C">
        <w:rPr>
          <w:color w:val="auto"/>
        </w:rPr>
        <w:t>372 z późn.</w:t>
      </w:r>
      <w:r w:rsidRPr="00732A2C">
        <w:rPr>
          <w:color w:val="auto"/>
        </w:rPr>
        <w:t>zm.),</w:t>
      </w:r>
      <w:r w:rsidR="00EB3564" w:rsidRPr="00732A2C">
        <w:rPr>
          <w:color w:val="auto"/>
        </w:rPr>
        <w:t xml:space="preserve"> </w:t>
      </w:r>
      <w:r w:rsidRPr="00732A2C">
        <w:rPr>
          <w:color w:val="auto"/>
        </w:rPr>
        <w:t>art. 15 ust. 1</w:t>
      </w:r>
      <w:r w:rsidR="00053F7B" w:rsidRPr="00732A2C">
        <w:rPr>
          <w:color w:val="auto"/>
        </w:rPr>
        <w:t xml:space="preserve">, art. 19 pkt 1 lit a </w:t>
      </w:r>
      <w:r w:rsidR="00CF1648" w:rsidRPr="00732A2C">
        <w:rPr>
          <w:color w:val="auto"/>
        </w:rPr>
        <w:t xml:space="preserve"> i </w:t>
      </w:r>
      <w:r w:rsidR="00053F7B" w:rsidRPr="00732A2C">
        <w:rPr>
          <w:color w:val="auto"/>
        </w:rPr>
        <w:t xml:space="preserve"> pkt 2  </w:t>
      </w:r>
      <w:r w:rsidRPr="00732A2C">
        <w:rPr>
          <w:color w:val="auto"/>
        </w:rPr>
        <w:t>ustawy z dnia 12 stycznia 1991 r. o podatkach i opłatach lokalnych (Dz. U. z 201</w:t>
      </w:r>
      <w:r w:rsidR="00EB3564" w:rsidRPr="00732A2C">
        <w:rPr>
          <w:color w:val="auto"/>
        </w:rPr>
        <w:t>9</w:t>
      </w:r>
      <w:r w:rsidRPr="00732A2C">
        <w:rPr>
          <w:color w:val="auto"/>
        </w:rPr>
        <w:t xml:space="preserve"> r. poz. </w:t>
      </w:r>
      <w:r w:rsidR="00EB3564" w:rsidRPr="00732A2C">
        <w:rPr>
          <w:color w:val="auto"/>
        </w:rPr>
        <w:t>1170 z późn.</w:t>
      </w:r>
      <w:r w:rsidRPr="00732A2C">
        <w:rPr>
          <w:color w:val="auto"/>
        </w:rPr>
        <w:t>zm.)</w:t>
      </w:r>
      <w:r w:rsidR="00732A2C" w:rsidRPr="00732A2C">
        <w:rPr>
          <w:color w:val="auto"/>
        </w:rPr>
        <w:t xml:space="preserve"> </w:t>
      </w:r>
      <w:r w:rsidR="00CF1648" w:rsidRPr="00732A2C">
        <w:rPr>
          <w:color w:val="auto"/>
        </w:rPr>
        <w:t xml:space="preserve">oraz Obwieszczenia </w:t>
      </w:r>
      <w:r w:rsidR="00547CA1">
        <w:rPr>
          <w:color w:val="auto"/>
        </w:rPr>
        <w:t>M</w:t>
      </w:r>
      <w:r w:rsidR="00CF1648" w:rsidRPr="00732A2C">
        <w:rPr>
          <w:color w:val="auto"/>
        </w:rPr>
        <w:t>inistra Finansów z dnia  22 lipca 2021</w:t>
      </w:r>
      <w:r w:rsidR="00547CA1">
        <w:rPr>
          <w:color w:val="auto"/>
        </w:rPr>
        <w:t xml:space="preserve"> </w:t>
      </w:r>
      <w:r w:rsidR="00CF1648" w:rsidRPr="00732A2C">
        <w:rPr>
          <w:color w:val="auto"/>
        </w:rPr>
        <w:t>r. w sprawie górnych granic stawek kwotowych podatków i opłat lokalnych w 2022r. (</w:t>
      </w:r>
      <w:r w:rsidR="00732A2C" w:rsidRPr="00732A2C">
        <w:rPr>
          <w:color w:val="auto"/>
        </w:rPr>
        <w:t>M.P. z 2021r. poz. 724)</w:t>
      </w:r>
    </w:p>
    <w:p w:rsidR="00585DBE" w:rsidRPr="00732A2C" w:rsidRDefault="00585DBE" w:rsidP="00F302B2">
      <w:pPr>
        <w:pStyle w:val="Default"/>
        <w:jc w:val="center"/>
        <w:rPr>
          <w:color w:val="auto"/>
        </w:rPr>
      </w:pPr>
      <w:r w:rsidRPr="00732A2C">
        <w:rPr>
          <w:color w:val="auto"/>
        </w:rPr>
        <w:t xml:space="preserve">Rada Gminy </w:t>
      </w:r>
      <w:r w:rsidR="00EB3564" w:rsidRPr="00732A2C">
        <w:rPr>
          <w:color w:val="auto"/>
        </w:rPr>
        <w:t xml:space="preserve">Domaradz </w:t>
      </w:r>
      <w:r w:rsidRPr="00732A2C">
        <w:rPr>
          <w:color w:val="auto"/>
        </w:rPr>
        <w:t>uchwala, co następuje:</w:t>
      </w:r>
    </w:p>
    <w:p w:rsidR="00585DBE" w:rsidRPr="00F302B2" w:rsidRDefault="00585DBE" w:rsidP="00F302B2">
      <w:pPr>
        <w:pStyle w:val="Default"/>
        <w:jc w:val="center"/>
      </w:pPr>
    </w:p>
    <w:p w:rsidR="00585DBE" w:rsidRPr="00F302B2" w:rsidRDefault="00585DBE" w:rsidP="00F302B2">
      <w:pPr>
        <w:pStyle w:val="Default"/>
        <w:jc w:val="center"/>
        <w:rPr>
          <w:bCs/>
        </w:rPr>
      </w:pPr>
      <w:r w:rsidRPr="00F302B2">
        <w:rPr>
          <w:bCs/>
        </w:rPr>
        <w:t>§ 1</w:t>
      </w:r>
    </w:p>
    <w:p w:rsidR="00585DBE" w:rsidRPr="00F302B2" w:rsidRDefault="00585DBE" w:rsidP="00F302B2">
      <w:pPr>
        <w:pStyle w:val="Default"/>
        <w:jc w:val="both"/>
      </w:pPr>
      <w:r w:rsidRPr="00F302B2">
        <w:t xml:space="preserve">Wprowadza się opłatę targową od osób fizycznych, osób prawnych oraz jednostek organizacyjnych nieposiadających osobowości prawnej, dokonujących sprzedaży na targowiskach na obszarze Gminy Domaradz. </w:t>
      </w:r>
    </w:p>
    <w:p w:rsidR="00585DBE" w:rsidRPr="00F302B2" w:rsidRDefault="00585DBE" w:rsidP="00F302B2">
      <w:pPr>
        <w:pStyle w:val="Default"/>
        <w:jc w:val="both"/>
      </w:pPr>
    </w:p>
    <w:p w:rsidR="00585DBE" w:rsidRPr="00F302B2" w:rsidRDefault="00585DBE" w:rsidP="00F302B2">
      <w:pPr>
        <w:pStyle w:val="Default"/>
        <w:jc w:val="center"/>
        <w:rPr>
          <w:bCs/>
        </w:rPr>
      </w:pPr>
      <w:r w:rsidRPr="00F302B2">
        <w:rPr>
          <w:bCs/>
        </w:rPr>
        <w:t>§ 2</w:t>
      </w:r>
    </w:p>
    <w:p w:rsidR="00585DBE" w:rsidRPr="00F302B2" w:rsidRDefault="00585DBE" w:rsidP="00F302B2">
      <w:pPr>
        <w:pStyle w:val="Default"/>
        <w:jc w:val="both"/>
      </w:pPr>
      <w:r w:rsidRPr="00F302B2">
        <w:t xml:space="preserve">Ustala się dzienne stawki opłaty targowej od sprzedaży dokonywanej na terenie Gminy Domaradz w następującej wysokości: </w:t>
      </w:r>
    </w:p>
    <w:p w:rsidR="00585DBE" w:rsidRPr="00F302B2" w:rsidRDefault="00585DBE" w:rsidP="00F302B2">
      <w:pPr>
        <w:pStyle w:val="Default"/>
        <w:jc w:val="both"/>
      </w:pPr>
      <w:r w:rsidRPr="00F302B2">
        <w:t xml:space="preserve">1) sprzedaż ze stoiska handlowego zajmującego powierzchnię do 10 m2 </w:t>
      </w:r>
      <w:r w:rsidR="00EB3564" w:rsidRPr="00F302B2">
        <w:t>10</w:t>
      </w:r>
      <w:r w:rsidRPr="00F302B2">
        <w:t xml:space="preserve">,00 zł </w:t>
      </w:r>
    </w:p>
    <w:p w:rsidR="00585DBE" w:rsidRPr="00F302B2" w:rsidRDefault="00585DBE" w:rsidP="00F302B2">
      <w:pPr>
        <w:pStyle w:val="Default"/>
        <w:jc w:val="both"/>
      </w:pPr>
      <w:r w:rsidRPr="00F302B2">
        <w:t>2) sprzedaż ze stoiska handlowego zajmującego powierzchnię od 10 do 20 m2 1</w:t>
      </w:r>
      <w:r w:rsidR="00EB3564" w:rsidRPr="00F302B2">
        <w:t>5</w:t>
      </w:r>
      <w:r w:rsidRPr="00F302B2">
        <w:t xml:space="preserve">,00 zł </w:t>
      </w:r>
    </w:p>
    <w:p w:rsidR="00585DBE" w:rsidRPr="00F302B2" w:rsidRDefault="00585DBE" w:rsidP="00F302B2">
      <w:pPr>
        <w:pStyle w:val="Default"/>
        <w:jc w:val="both"/>
      </w:pPr>
      <w:r w:rsidRPr="00F302B2">
        <w:t xml:space="preserve">3) sprzedaż ze stoiska handlowego zajmującego powierzchnię od 20 do 30 m2 </w:t>
      </w:r>
      <w:r w:rsidR="00EB3564" w:rsidRPr="00F302B2">
        <w:t>25</w:t>
      </w:r>
      <w:r w:rsidRPr="00F302B2">
        <w:t xml:space="preserve">,00 zł </w:t>
      </w:r>
    </w:p>
    <w:p w:rsidR="00585DBE" w:rsidRPr="00F302B2" w:rsidRDefault="00585DBE" w:rsidP="00F302B2">
      <w:pPr>
        <w:pStyle w:val="Default"/>
        <w:jc w:val="both"/>
      </w:pPr>
      <w:r w:rsidRPr="00F302B2">
        <w:t xml:space="preserve">4) sprzedaż ze stoiska handlowego zajmującego powierzchnię powyżej 30m2 za każde rozpoczęte 10 m2 dodatkowo </w:t>
      </w:r>
      <w:r w:rsidR="00EB3564" w:rsidRPr="00F302B2">
        <w:t>10</w:t>
      </w:r>
      <w:r w:rsidRPr="00F302B2">
        <w:t xml:space="preserve">,00 zł </w:t>
      </w:r>
    </w:p>
    <w:p w:rsidR="00585DBE" w:rsidRPr="00F302B2" w:rsidRDefault="00585DBE" w:rsidP="00F302B2">
      <w:pPr>
        <w:pStyle w:val="Default"/>
        <w:jc w:val="both"/>
      </w:pPr>
      <w:r w:rsidRPr="00F302B2">
        <w:t>5) sprzedaż z samochodu o ładowności do 1,5 tony 1</w:t>
      </w:r>
      <w:r w:rsidR="00EB3564" w:rsidRPr="00F302B2">
        <w:t>5</w:t>
      </w:r>
      <w:r w:rsidRPr="00F302B2">
        <w:t xml:space="preserve">,00 zł </w:t>
      </w:r>
    </w:p>
    <w:p w:rsidR="00585DBE" w:rsidRPr="00F302B2" w:rsidRDefault="00585DBE" w:rsidP="00F302B2">
      <w:pPr>
        <w:pStyle w:val="Default"/>
        <w:jc w:val="both"/>
      </w:pPr>
      <w:r w:rsidRPr="00F302B2">
        <w:t xml:space="preserve">6) sprzedaż z samochodu o ładowności powyżej 1,5 tony </w:t>
      </w:r>
      <w:r w:rsidR="00EB3564" w:rsidRPr="00F302B2">
        <w:t>20</w:t>
      </w:r>
      <w:r w:rsidRPr="00F302B2">
        <w:t>,00 zł.</w:t>
      </w:r>
    </w:p>
    <w:p w:rsidR="00585DBE" w:rsidRPr="00F302B2" w:rsidRDefault="00585DBE" w:rsidP="00F302B2">
      <w:pPr>
        <w:pStyle w:val="Default"/>
        <w:jc w:val="both"/>
      </w:pPr>
    </w:p>
    <w:p w:rsidR="00585DBE" w:rsidRPr="00F302B2" w:rsidRDefault="00585DBE" w:rsidP="00F302B2">
      <w:pPr>
        <w:pStyle w:val="Default"/>
        <w:jc w:val="center"/>
        <w:rPr>
          <w:bCs/>
        </w:rPr>
      </w:pPr>
      <w:r w:rsidRPr="00F302B2">
        <w:rPr>
          <w:bCs/>
        </w:rPr>
        <w:t>§ 3</w:t>
      </w:r>
    </w:p>
    <w:p w:rsidR="00585DBE" w:rsidRPr="00F302B2" w:rsidRDefault="00585DBE" w:rsidP="00F302B2">
      <w:pPr>
        <w:pStyle w:val="Default"/>
        <w:jc w:val="both"/>
      </w:pPr>
      <w:r w:rsidRPr="00F302B2">
        <w:t xml:space="preserve">1. Zarządza się pobór opłaty targowej w drodze inkasa. </w:t>
      </w:r>
    </w:p>
    <w:p w:rsidR="00585DBE" w:rsidRPr="00F302B2" w:rsidRDefault="00585DBE" w:rsidP="00F302B2">
      <w:pPr>
        <w:pStyle w:val="Default"/>
        <w:jc w:val="both"/>
      </w:pPr>
      <w:r w:rsidRPr="00F302B2">
        <w:t xml:space="preserve">2. Do poboru opłaty targowej na terenie Gminy wyznacza się jako inkasentów: </w:t>
      </w:r>
    </w:p>
    <w:p w:rsidR="00585DBE" w:rsidRPr="00F302B2" w:rsidRDefault="00585DBE" w:rsidP="00F302B2">
      <w:pPr>
        <w:pStyle w:val="Default"/>
        <w:jc w:val="both"/>
      </w:pPr>
      <w:r w:rsidRPr="00F302B2">
        <w:t xml:space="preserve">1) Pana Tomasza Bober </w:t>
      </w:r>
    </w:p>
    <w:p w:rsidR="00585DBE" w:rsidRPr="00F302B2" w:rsidRDefault="00C43AF3" w:rsidP="00F302B2">
      <w:pPr>
        <w:pStyle w:val="Default"/>
        <w:jc w:val="both"/>
      </w:pPr>
      <w:r w:rsidRPr="00B90ED5">
        <w:t>2) Panią Dorotę Mendykę</w:t>
      </w:r>
    </w:p>
    <w:p w:rsidR="00585DBE" w:rsidRPr="00F302B2" w:rsidRDefault="00C43AF3" w:rsidP="00F302B2">
      <w:pPr>
        <w:pStyle w:val="Default"/>
        <w:jc w:val="both"/>
      </w:pPr>
      <w:r>
        <w:t>3)</w:t>
      </w:r>
      <w:r w:rsidR="002A0DA3">
        <w:t xml:space="preserve"> Pana Damiana Gosztyłę</w:t>
      </w:r>
      <w:r w:rsidR="00EB3564" w:rsidRPr="00F302B2">
        <w:t>.</w:t>
      </w:r>
    </w:p>
    <w:p w:rsidR="00585DBE" w:rsidRPr="00F302B2" w:rsidRDefault="00585DBE" w:rsidP="00F302B2">
      <w:pPr>
        <w:pStyle w:val="Default"/>
        <w:jc w:val="both"/>
      </w:pPr>
      <w:r w:rsidRPr="00F302B2">
        <w:t xml:space="preserve">3. </w:t>
      </w:r>
      <w:r w:rsidR="00BA0D21">
        <w:t xml:space="preserve">Określa się wynagrodzenie inkasenta w  wysokości </w:t>
      </w:r>
      <w:r w:rsidRPr="00F302B2">
        <w:t xml:space="preserve"> 10%</w:t>
      </w:r>
      <w:r w:rsidR="00BA0D21">
        <w:t xml:space="preserve"> od zainkasowanej opłaty.</w:t>
      </w:r>
      <w:r w:rsidRPr="00F302B2">
        <w:t xml:space="preserve"> </w:t>
      </w:r>
    </w:p>
    <w:p w:rsidR="00585DBE" w:rsidRPr="00F302B2" w:rsidRDefault="00585DBE" w:rsidP="00F302B2">
      <w:pPr>
        <w:pStyle w:val="Default"/>
        <w:jc w:val="both"/>
      </w:pPr>
      <w:r w:rsidRPr="00732A2C">
        <w:rPr>
          <w:color w:val="auto"/>
        </w:rPr>
        <w:t>4. Inkasent będzie pobierał opłatę targową</w:t>
      </w:r>
      <w:r w:rsidR="00630710" w:rsidRPr="00732A2C">
        <w:rPr>
          <w:color w:val="auto"/>
        </w:rPr>
        <w:t xml:space="preserve"> codziennie</w:t>
      </w:r>
      <w:r w:rsidR="00B65A82" w:rsidRPr="00732A2C">
        <w:rPr>
          <w:color w:val="auto"/>
        </w:rPr>
        <w:t xml:space="preserve"> w </w:t>
      </w:r>
      <w:r w:rsidR="00630710" w:rsidRPr="00732A2C">
        <w:rPr>
          <w:color w:val="auto"/>
        </w:rPr>
        <w:t>miejscach prowadzenia sprzedaży</w:t>
      </w:r>
      <w:r w:rsidRPr="00732A2C">
        <w:rPr>
          <w:color w:val="auto"/>
        </w:rPr>
        <w:t xml:space="preserve"> na </w:t>
      </w:r>
      <w:r w:rsidRPr="00F302B2">
        <w:t xml:space="preserve">kwitariuszach opatrzonych pieczęcią Urzędu Gminy w Domaradzu, stanowiących druki ścisłego zarachowania. </w:t>
      </w:r>
    </w:p>
    <w:p w:rsidR="00585DBE" w:rsidRPr="00F302B2" w:rsidRDefault="00585DBE" w:rsidP="00F302B2">
      <w:pPr>
        <w:pStyle w:val="Default"/>
        <w:jc w:val="both"/>
      </w:pPr>
    </w:p>
    <w:p w:rsidR="00585DBE" w:rsidRDefault="00732A2C" w:rsidP="00F302B2">
      <w:pPr>
        <w:pStyle w:val="Default"/>
        <w:jc w:val="center"/>
        <w:rPr>
          <w:bCs/>
          <w:color w:val="auto"/>
        </w:rPr>
      </w:pPr>
      <w:r>
        <w:rPr>
          <w:bCs/>
          <w:color w:val="auto"/>
        </w:rPr>
        <w:t>§ 4</w:t>
      </w:r>
    </w:p>
    <w:p w:rsidR="004D4A43" w:rsidRPr="00F302B2" w:rsidRDefault="004D4A43" w:rsidP="004D4A43">
      <w:pPr>
        <w:pStyle w:val="Default"/>
        <w:jc w:val="both"/>
        <w:rPr>
          <w:color w:val="auto"/>
        </w:rPr>
      </w:pPr>
      <w:r w:rsidRPr="00F302B2">
        <w:rPr>
          <w:color w:val="auto"/>
        </w:rPr>
        <w:t xml:space="preserve">Wykonanie uchwały powierza się Wójtowi Gminy Domaradz. </w:t>
      </w:r>
    </w:p>
    <w:p w:rsidR="00732A2C" w:rsidRDefault="00732A2C" w:rsidP="00F302B2">
      <w:pPr>
        <w:pStyle w:val="Default"/>
        <w:jc w:val="center"/>
        <w:rPr>
          <w:bCs/>
          <w:color w:val="auto"/>
        </w:rPr>
      </w:pPr>
    </w:p>
    <w:p w:rsidR="00732A2C" w:rsidRDefault="00732A2C" w:rsidP="00F302B2">
      <w:pPr>
        <w:pStyle w:val="Default"/>
        <w:jc w:val="center"/>
        <w:rPr>
          <w:bCs/>
          <w:color w:val="auto"/>
        </w:rPr>
      </w:pPr>
    </w:p>
    <w:p w:rsidR="00732A2C" w:rsidRDefault="00732A2C" w:rsidP="00F302B2">
      <w:pPr>
        <w:pStyle w:val="Default"/>
        <w:jc w:val="center"/>
        <w:rPr>
          <w:bCs/>
          <w:color w:val="auto"/>
        </w:rPr>
      </w:pPr>
    </w:p>
    <w:p w:rsidR="00547CA1" w:rsidRDefault="00547CA1" w:rsidP="00F302B2">
      <w:pPr>
        <w:pStyle w:val="Default"/>
        <w:jc w:val="center"/>
        <w:rPr>
          <w:bCs/>
          <w:color w:val="auto"/>
        </w:rPr>
      </w:pPr>
    </w:p>
    <w:p w:rsidR="00732A2C" w:rsidRDefault="00732A2C" w:rsidP="00F302B2">
      <w:pPr>
        <w:pStyle w:val="Default"/>
        <w:jc w:val="center"/>
        <w:rPr>
          <w:bCs/>
          <w:color w:val="auto"/>
        </w:rPr>
      </w:pPr>
    </w:p>
    <w:p w:rsidR="00585DBE" w:rsidRDefault="00732A2C" w:rsidP="00F302B2">
      <w:pPr>
        <w:pStyle w:val="Default"/>
        <w:jc w:val="center"/>
        <w:rPr>
          <w:bCs/>
          <w:color w:val="auto"/>
        </w:rPr>
      </w:pPr>
      <w:r>
        <w:rPr>
          <w:bCs/>
          <w:color w:val="auto"/>
        </w:rPr>
        <w:lastRenderedPageBreak/>
        <w:t>§ 5</w:t>
      </w:r>
    </w:p>
    <w:p w:rsidR="004D4A43" w:rsidRPr="00F302B2" w:rsidRDefault="004D4A43" w:rsidP="004D4A43">
      <w:pPr>
        <w:pStyle w:val="Default"/>
        <w:jc w:val="both"/>
        <w:rPr>
          <w:color w:val="auto"/>
        </w:rPr>
      </w:pPr>
      <w:r w:rsidRPr="00F302B2">
        <w:rPr>
          <w:color w:val="auto"/>
        </w:rPr>
        <w:t xml:space="preserve">Traci moc </w:t>
      </w:r>
      <w:r>
        <w:rPr>
          <w:color w:val="auto"/>
        </w:rPr>
        <w:t>U</w:t>
      </w:r>
      <w:r w:rsidRPr="00F302B2">
        <w:rPr>
          <w:color w:val="auto"/>
        </w:rPr>
        <w:t xml:space="preserve">chwała Nr XII.74.2015 Rady Gminy Domaradz z dnia 27 listopada 2015 r. w sprawie wprowadzenia </w:t>
      </w:r>
      <w:r w:rsidRPr="00F302B2">
        <w:rPr>
          <w:bCs/>
        </w:rPr>
        <w:t>opłaty targowej, ustalenia wysokości dziennych stawek oraz zasad poboru opłaty targowej na terenie Gminy Domaradz.</w:t>
      </w:r>
    </w:p>
    <w:p w:rsidR="004D4A43" w:rsidRPr="00F302B2" w:rsidRDefault="004D4A43" w:rsidP="00F302B2">
      <w:pPr>
        <w:pStyle w:val="Default"/>
        <w:jc w:val="center"/>
        <w:rPr>
          <w:bCs/>
          <w:color w:val="auto"/>
        </w:rPr>
      </w:pPr>
    </w:p>
    <w:p w:rsidR="00585DBE" w:rsidRPr="00F302B2" w:rsidRDefault="00732A2C" w:rsidP="00F302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6</w:t>
      </w:r>
    </w:p>
    <w:p w:rsidR="00F302B2" w:rsidRPr="00F302B2" w:rsidRDefault="00F302B2" w:rsidP="00F30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B2">
        <w:rPr>
          <w:rFonts w:ascii="Times New Roman" w:hAnsi="Times New Roman" w:cs="Times New Roman"/>
          <w:sz w:val="24"/>
          <w:szCs w:val="24"/>
        </w:rPr>
        <w:t>Uchwała podlega ogłoszeniu w Dzienniku Urzędowym Województwa Podkarpackiego i wchodzi w życie z dniem 1 stycznia 2022 r.</w:t>
      </w:r>
    </w:p>
    <w:p w:rsidR="00C01F74" w:rsidRDefault="00C01F74" w:rsidP="00F302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F3A" w:rsidRPr="00556F3A" w:rsidRDefault="00556F3A" w:rsidP="00556F3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56F3A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Gminy</w:t>
      </w:r>
    </w:p>
    <w:p w:rsidR="00556F3A" w:rsidRPr="00556F3A" w:rsidRDefault="00556F3A" w:rsidP="00556F3A">
      <w:pPr>
        <w:spacing w:after="0" w:line="252" w:lineRule="auto"/>
        <w:ind w:left="6372" w:firstLine="708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556F3A">
        <w:rPr>
          <w:rFonts w:ascii="Calibri" w:eastAsia="Calibri" w:hAnsi="Calibri" w:cs="Times New Roman"/>
          <w:lang w:eastAsia="pl-PL"/>
        </w:rPr>
        <w:t>Stefan Wolanin</w:t>
      </w:r>
    </w:p>
    <w:p w:rsidR="00556F3A" w:rsidRDefault="00556F3A" w:rsidP="00F302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56F3A" w:rsidSect="00585DBE">
      <w:pgSz w:w="11909" w:h="16834"/>
      <w:pgMar w:top="1418" w:right="1418" w:bottom="1418" w:left="1418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4E"/>
    <w:rsid w:val="00000048"/>
    <w:rsid w:val="000004BB"/>
    <w:rsid w:val="00001289"/>
    <w:rsid w:val="00002AF2"/>
    <w:rsid w:val="00003EA1"/>
    <w:rsid w:val="00004F3E"/>
    <w:rsid w:val="00005510"/>
    <w:rsid w:val="00006229"/>
    <w:rsid w:val="00006B92"/>
    <w:rsid w:val="000073AC"/>
    <w:rsid w:val="00011DD4"/>
    <w:rsid w:val="00012C9D"/>
    <w:rsid w:val="000141DF"/>
    <w:rsid w:val="00015932"/>
    <w:rsid w:val="000168D3"/>
    <w:rsid w:val="0002046E"/>
    <w:rsid w:val="0002251A"/>
    <w:rsid w:val="00022A83"/>
    <w:rsid w:val="000230A4"/>
    <w:rsid w:val="00027AEB"/>
    <w:rsid w:val="00031106"/>
    <w:rsid w:val="0003145C"/>
    <w:rsid w:val="000323CA"/>
    <w:rsid w:val="0003240E"/>
    <w:rsid w:val="00036FB6"/>
    <w:rsid w:val="00037734"/>
    <w:rsid w:val="000425EE"/>
    <w:rsid w:val="000439BA"/>
    <w:rsid w:val="00044287"/>
    <w:rsid w:val="00044EC8"/>
    <w:rsid w:val="00046865"/>
    <w:rsid w:val="00046C02"/>
    <w:rsid w:val="00050432"/>
    <w:rsid w:val="0005198A"/>
    <w:rsid w:val="00052652"/>
    <w:rsid w:val="00053F7B"/>
    <w:rsid w:val="00061213"/>
    <w:rsid w:val="00061546"/>
    <w:rsid w:val="00061D05"/>
    <w:rsid w:val="00061F7C"/>
    <w:rsid w:val="000624F7"/>
    <w:rsid w:val="00064A72"/>
    <w:rsid w:val="00070C9D"/>
    <w:rsid w:val="000754DA"/>
    <w:rsid w:val="00075BB1"/>
    <w:rsid w:val="00076D90"/>
    <w:rsid w:val="00077F48"/>
    <w:rsid w:val="000812C1"/>
    <w:rsid w:val="00082C62"/>
    <w:rsid w:val="0008509E"/>
    <w:rsid w:val="00087584"/>
    <w:rsid w:val="00092406"/>
    <w:rsid w:val="000924EA"/>
    <w:rsid w:val="00095855"/>
    <w:rsid w:val="00095A79"/>
    <w:rsid w:val="000A0325"/>
    <w:rsid w:val="000A1215"/>
    <w:rsid w:val="000A1FBD"/>
    <w:rsid w:val="000A27EF"/>
    <w:rsid w:val="000A2F24"/>
    <w:rsid w:val="000A7B4F"/>
    <w:rsid w:val="000B1324"/>
    <w:rsid w:val="000B3AF9"/>
    <w:rsid w:val="000B47F4"/>
    <w:rsid w:val="000B4960"/>
    <w:rsid w:val="000B5640"/>
    <w:rsid w:val="000B6361"/>
    <w:rsid w:val="000B665A"/>
    <w:rsid w:val="000C0BDF"/>
    <w:rsid w:val="000C4099"/>
    <w:rsid w:val="000D4723"/>
    <w:rsid w:val="000D5A63"/>
    <w:rsid w:val="000E15DC"/>
    <w:rsid w:val="000E21EF"/>
    <w:rsid w:val="000E2A8F"/>
    <w:rsid w:val="000E3FBB"/>
    <w:rsid w:val="000E4294"/>
    <w:rsid w:val="000E5C71"/>
    <w:rsid w:val="000E6FB6"/>
    <w:rsid w:val="000F0428"/>
    <w:rsid w:val="000F2270"/>
    <w:rsid w:val="000F312A"/>
    <w:rsid w:val="000F32CF"/>
    <w:rsid w:val="000F3708"/>
    <w:rsid w:val="000F3C1C"/>
    <w:rsid w:val="000F5D3C"/>
    <w:rsid w:val="000F62C1"/>
    <w:rsid w:val="000F6FEF"/>
    <w:rsid w:val="001000D9"/>
    <w:rsid w:val="001007B3"/>
    <w:rsid w:val="00102B81"/>
    <w:rsid w:val="00104DEC"/>
    <w:rsid w:val="00105D60"/>
    <w:rsid w:val="00106931"/>
    <w:rsid w:val="00107F52"/>
    <w:rsid w:val="001119A8"/>
    <w:rsid w:val="00112DEB"/>
    <w:rsid w:val="00113102"/>
    <w:rsid w:val="00113594"/>
    <w:rsid w:val="00113804"/>
    <w:rsid w:val="001142D7"/>
    <w:rsid w:val="001146E2"/>
    <w:rsid w:val="00116B6C"/>
    <w:rsid w:val="001213A3"/>
    <w:rsid w:val="00122660"/>
    <w:rsid w:val="00122967"/>
    <w:rsid w:val="00123283"/>
    <w:rsid w:val="0012678F"/>
    <w:rsid w:val="00126965"/>
    <w:rsid w:val="001316AB"/>
    <w:rsid w:val="001354B0"/>
    <w:rsid w:val="001355E6"/>
    <w:rsid w:val="00136488"/>
    <w:rsid w:val="00136E9F"/>
    <w:rsid w:val="0014010F"/>
    <w:rsid w:val="00140FF2"/>
    <w:rsid w:val="0014297E"/>
    <w:rsid w:val="00142FDA"/>
    <w:rsid w:val="001438A1"/>
    <w:rsid w:val="001442B7"/>
    <w:rsid w:val="00145B83"/>
    <w:rsid w:val="00146B42"/>
    <w:rsid w:val="00150694"/>
    <w:rsid w:val="00151240"/>
    <w:rsid w:val="001525D1"/>
    <w:rsid w:val="00155539"/>
    <w:rsid w:val="00160D66"/>
    <w:rsid w:val="00161554"/>
    <w:rsid w:val="001617F9"/>
    <w:rsid w:val="001621A6"/>
    <w:rsid w:val="00163DCA"/>
    <w:rsid w:val="00164132"/>
    <w:rsid w:val="001643BF"/>
    <w:rsid w:val="00166C3E"/>
    <w:rsid w:val="001672D5"/>
    <w:rsid w:val="001673AA"/>
    <w:rsid w:val="001676B7"/>
    <w:rsid w:val="00167DED"/>
    <w:rsid w:val="001703FD"/>
    <w:rsid w:val="001707C3"/>
    <w:rsid w:val="00172282"/>
    <w:rsid w:val="00173EE8"/>
    <w:rsid w:val="0017482D"/>
    <w:rsid w:val="00176165"/>
    <w:rsid w:val="0017720F"/>
    <w:rsid w:val="00177E4C"/>
    <w:rsid w:val="001810B2"/>
    <w:rsid w:val="00181436"/>
    <w:rsid w:val="00182AC9"/>
    <w:rsid w:val="001832FF"/>
    <w:rsid w:val="00183732"/>
    <w:rsid w:val="00184077"/>
    <w:rsid w:val="001871BA"/>
    <w:rsid w:val="001900B5"/>
    <w:rsid w:val="00190497"/>
    <w:rsid w:val="00192684"/>
    <w:rsid w:val="0019736B"/>
    <w:rsid w:val="001A17B6"/>
    <w:rsid w:val="001A2C7B"/>
    <w:rsid w:val="001A2E9A"/>
    <w:rsid w:val="001B656A"/>
    <w:rsid w:val="001B6EB5"/>
    <w:rsid w:val="001B76A9"/>
    <w:rsid w:val="001C21CE"/>
    <w:rsid w:val="001C2C2E"/>
    <w:rsid w:val="001C36AD"/>
    <w:rsid w:val="001C454D"/>
    <w:rsid w:val="001D115E"/>
    <w:rsid w:val="001D3F1C"/>
    <w:rsid w:val="001D43AE"/>
    <w:rsid w:val="001D4CA0"/>
    <w:rsid w:val="001D4E85"/>
    <w:rsid w:val="001D67EF"/>
    <w:rsid w:val="001E1BBD"/>
    <w:rsid w:val="001E3D3B"/>
    <w:rsid w:val="001E60A5"/>
    <w:rsid w:val="001E7C32"/>
    <w:rsid w:val="001F0D4E"/>
    <w:rsid w:val="001F1DD9"/>
    <w:rsid w:val="001F2337"/>
    <w:rsid w:val="001F3662"/>
    <w:rsid w:val="001F63E5"/>
    <w:rsid w:val="001F7F58"/>
    <w:rsid w:val="002002EE"/>
    <w:rsid w:val="00201502"/>
    <w:rsid w:val="00203A07"/>
    <w:rsid w:val="00203E54"/>
    <w:rsid w:val="002120F5"/>
    <w:rsid w:val="00215C10"/>
    <w:rsid w:val="002168CD"/>
    <w:rsid w:val="00216FE7"/>
    <w:rsid w:val="00217222"/>
    <w:rsid w:val="00223540"/>
    <w:rsid w:val="0022369D"/>
    <w:rsid w:val="00225AE6"/>
    <w:rsid w:val="00226DD1"/>
    <w:rsid w:val="00231103"/>
    <w:rsid w:val="002323C1"/>
    <w:rsid w:val="00233392"/>
    <w:rsid w:val="00235342"/>
    <w:rsid w:val="0023578A"/>
    <w:rsid w:val="00235A5F"/>
    <w:rsid w:val="00240580"/>
    <w:rsid w:val="00240B3E"/>
    <w:rsid w:val="00246175"/>
    <w:rsid w:val="0024763D"/>
    <w:rsid w:val="00250096"/>
    <w:rsid w:val="00251D06"/>
    <w:rsid w:val="00254A92"/>
    <w:rsid w:val="00256F43"/>
    <w:rsid w:val="0025788F"/>
    <w:rsid w:val="00263381"/>
    <w:rsid w:val="00263C28"/>
    <w:rsid w:val="00264C1C"/>
    <w:rsid w:val="00265579"/>
    <w:rsid w:val="00270D35"/>
    <w:rsid w:val="00270DE7"/>
    <w:rsid w:val="00271D9D"/>
    <w:rsid w:val="002733BD"/>
    <w:rsid w:val="00275A14"/>
    <w:rsid w:val="00276FF1"/>
    <w:rsid w:val="00277573"/>
    <w:rsid w:val="00280AEF"/>
    <w:rsid w:val="00281CA6"/>
    <w:rsid w:val="002822C0"/>
    <w:rsid w:val="00287DB7"/>
    <w:rsid w:val="00290A2A"/>
    <w:rsid w:val="00292DDB"/>
    <w:rsid w:val="002930D4"/>
    <w:rsid w:val="00295BD1"/>
    <w:rsid w:val="00296730"/>
    <w:rsid w:val="00296A97"/>
    <w:rsid w:val="00297339"/>
    <w:rsid w:val="002A0AAA"/>
    <w:rsid w:val="002A0DA3"/>
    <w:rsid w:val="002A1C88"/>
    <w:rsid w:val="002A1D9F"/>
    <w:rsid w:val="002A2500"/>
    <w:rsid w:val="002A3578"/>
    <w:rsid w:val="002A4507"/>
    <w:rsid w:val="002A553F"/>
    <w:rsid w:val="002A55F4"/>
    <w:rsid w:val="002A56FB"/>
    <w:rsid w:val="002A6AAF"/>
    <w:rsid w:val="002A73CF"/>
    <w:rsid w:val="002C256B"/>
    <w:rsid w:val="002C2B61"/>
    <w:rsid w:val="002C60BF"/>
    <w:rsid w:val="002C7E66"/>
    <w:rsid w:val="002C7FF8"/>
    <w:rsid w:val="002D0AD5"/>
    <w:rsid w:val="002D3A87"/>
    <w:rsid w:val="002D474E"/>
    <w:rsid w:val="002D65EF"/>
    <w:rsid w:val="002E015D"/>
    <w:rsid w:val="002E0D8F"/>
    <w:rsid w:val="002E21EF"/>
    <w:rsid w:val="002E24E1"/>
    <w:rsid w:val="002E26E8"/>
    <w:rsid w:val="002E29EF"/>
    <w:rsid w:val="002E2B12"/>
    <w:rsid w:val="002E63F8"/>
    <w:rsid w:val="002E7141"/>
    <w:rsid w:val="002F0833"/>
    <w:rsid w:val="002F28A0"/>
    <w:rsid w:val="002F2A64"/>
    <w:rsid w:val="002F3754"/>
    <w:rsid w:val="002F46CC"/>
    <w:rsid w:val="002F57A6"/>
    <w:rsid w:val="002F589D"/>
    <w:rsid w:val="002F713A"/>
    <w:rsid w:val="002F73C0"/>
    <w:rsid w:val="00300044"/>
    <w:rsid w:val="00300710"/>
    <w:rsid w:val="003010B4"/>
    <w:rsid w:val="00303E75"/>
    <w:rsid w:val="00303F93"/>
    <w:rsid w:val="003102B3"/>
    <w:rsid w:val="00311391"/>
    <w:rsid w:val="00312532"/>
    <w:rsid w:val="00313834"/>
    <w:rsid w:val="00314744"/>
    <w:rsid w:val="0031647C"/>
    <w:rsid w:val="00317B73"/>
    <w:rsid w:val="00322910"/>
    <w:rsid w:val="00323F6E"/>
    <w:rsid w:val="00326DF1"/>
    <w:rsid w:val="00327173"/>
    <w:rsid w:val="00330F61"/>
    <w:rsid w:val="00331144"/>
    <w:rsid w:val="00331BAC"/>
    <w:rsid w:val="00332651"/>
    <w:rsid w:val="003357F5"/>
    <w:rsid w:val="00335F8D"/>
    <w:rsid w:val="0034038C"/>
    <w:rsid w:val="0034194E"/>
    <w:rsid w:val="00342B86"/>
    <w:rsid w:val="00342E25"/>
    <w:rsid w:val="00353A52"/>
    <w:rsid w:val="00354538"/>
    <w:rsid w:val="003564D6"/>
    <w:rsid w:val="003568F8"/>
    <w:rsid w:val="00356FB3"/>
    <w:rsid w:val="0035712F"/>
    <w:rsid w:val="00357B51"/>
    <w:rsid w:val="003603BC"/>
    <w:rsid w:val="0036096B"/>
    <w:rsid w:val="00362256"/>
    <w:rsid w:val="003675BD"/>
    <w:rsid w:val="00370E71"/>
    <w:rsid w:val="00375B3B"/>
    <w:rsid w:val="00375C31"/>
    <w:rsid w:val="003768AB"/>
    <w:rsid w:val="003773DD"/>
    <w:rsid w:val="00377670"/>
    <w:rsid w:val="00384264"/>
    <w:rsid w:val="00387D35"/>
    <w:rsid w:val="00393148"/>
    <w:rsid w:val="00393E78"/>
    <w:rsid w:val="00395769"/>
    <w:rsid w:val="00397318"/>
    <w:rsid w:val="0039758D"/>
    <w:rsid w:val="003A2C18"/>
    <w:rsid w:val="003A2F8F"/>
    <w:rsid w:val="003A3E05"/>
    <w:rsid w:val="003A4017"/>
    <w:rsid w:val="003A463E"/>
    <w:rsid w:val="003B299C"/>
    <w:rsid w:val="003B2ADC"/>
    <w:rsid w:val="003B312C"/>
    <w:rsid w:val="003B39F6"/>
    <w:rsid w:val="003B51A7"/>
    <w:rsid w:val="003B5CBA"/>
    <w:rsid w:val="003C049E"/>
    <w:rsid w:val="003C17B0"/>
    <w:rsid w:val="003C2AED"/>
    <w:rsid w:val="003C2B47"/>
    <w:rsid w:val="003C3F60"/>
    <w:rsid w:val="003D107E"/>
    <w:rsid w:val="003D155B"/>
    <w:rsid w:val="003D3078"/>
    <w:rsid w:val="003D4806"/>
    <w:rsid w:val="003D6AA8"/>
    <w:rsid w:val="003E077F"/>
    <w:rsid w:val="003E0C69"/>
    <w:rsid w:val="003E1E9F"/>
    <w:rsid w:val="003E477D"/>
    <w:rsid w:val="003F116A"/>
    <w:rsid w:val="003F1E15"/>
    <w:rsid w:val="003F222D"/>
    <w:rsid w:val="003F3F96"/>
    <w:rsid w:val="003F4EF4"/>
    <w:rsid w:val="003F6EE2"/>
    <w:rsid w:val="00402E38"/>
    <w:rsid w:val="004030D2"/>
    <w:rsid w:val="00403875"/>
    <w:rsid w:val="00404A01"/>
    <w:rsid w:val="00406AAC"/>
    <w:rsid w:val="004077CF"/>
    <w:rsid w:val="0041243F"/>
    <w:rsid w:val="00414687"/>
    <w:rsid w:val="004147C2"/>
    <w:rsid w:val="0041560A"/>
    <w:rsid w:val="004160D1"/>
    <w:rsid w:val="004161E0"/>
    <w:rsid w:val="00421430"/>
    <w:rsid w:val="00421C43"/>
    <w:rsid w:val="00423A45"/>
    <w:rsid w:val="004254D2"/>
    <w:rsid w:val="004261F1"/>
    <w:rsid w:val="004306EA"/>
    <w:rsid w:val="004312A8"/>
    <w:rsid w:val="004351DE"/>
    <w:rsid w:val="004367FA"/>
    <w:rsid w:val="0043767C"/>
    <w:rsid w:val="00440A66"/>
    <w:rsid w:val="00443BAC"/>
    <w:rsid w:val="0044414E"/>
    <w:rsid w:val="00446F67"/>
    <w:rsid w:val="00447EF3"/>
    <w:rsid w:val="004504D7"/>
    <w:rsid w:val="004570DA"/>
    <w:rsid w:val="00460920"/>
    <w:rsid w:val="00460A14"/>
    <w:rsid w:val="00461592"/>
    <w:rsid w:val="0046299E"/>
    <w:rsid w:val="004643A8"/>
    <w:rsid w:val="004646D1"/>
    <w:rsid w:val="00465303"/>
    <w:rsid w:val="00466AC9"/>
    <w:rsid w:val="00471F22"/>
    <w:rsid w:val="00475BCD"/>
    <w:rsid w:val="00481651"/>
    <w:rsid w:val="00483AA3"/>
    <w:rsid w:val="00484109"/>
    <w:rsid w:val="0048505C"/>
    <w:rsid w:val="00486986"/>
    <w:rsid w:val="004876F3"/>
    <w:rsid w:val="004912A7"/>
    <w:rsid w:val="00493B46"/>
    <w:rsid w:val="00494E4C"/>
    <w:rsid w:val="00495976"/>
    <w:rsid w:val="00497DA3"/>
    <w:rsid w:val="004A1448"/>
    <w:rsid w:val="004A46E8"/>
    <w:rsid w:val="004A4E92"/>
    <w:rsid w:val="004A5D3E"/>
    <w:rsid w:val="004A6F85"/>
    <w:rsid w:val="004A76FA"/>
    <w:rsid w:val="004B0174"/>
    <w:rsid w:val="004B2A9F"/>
    <w:rsid w:val="004B33EB"/>
    <w:rsid w:val="004B632A"/>
    <w:rsid w:val="004B6BC9"/>
    <w:rsid w:val="004C0CBC"/>
    <w:rsid w:val="004C1322"/>
    <w:rsid w:val="004C144E"/>
    <w:rsid w:val="004C180A"/>
    <w:rsid w:val="004C5646"/>
    <w:rsid w:val="004C5DA1"/>
    <w:rsid w:val="004C6678"/>
    <w:rsid w:val="004C6FBC"/>
    <w:rsid w:val="004C7B3F"/>
    <w:rsid w:val="004D0ADA"/>
    <w:rsid w:val="004D0DDC"/>
    <w:rsid w:val="004D3A29"/>
    <w:rsid w:val="004D3A90"/>
    <w:rsid w:val="004D3E9B"/>
    <w:rsid w:val="004D4A43"/>
    <w:rsid w:val="004D4F43"/>
    <w:rsid w:val="004D5C67"/>
    <w:rsid w:val="004D639C"/>
    <w:rsid w:val="004D6920"/>
    <w:rsid w:val="004E24A1"/>
    <w:rsid w:val="004E2FC1"/>
    <w:rsid w:val="004E5A38"/>
    <w:rsid w:val="004E7468"/>
    <w:rsid w:val="004F196E"/>
    <w:rsid w:val="004F2775"/>
    <w:rsid w:val="004F4860"/>
    <w:rsid w:val="004F6EA6"/>
    <w:rsid w:val="0050754A"/>
    <w:rsid w:val="00511015"/>
    <w:rsid w:val="0051173A"/>
    <w:rsid w:val="00511895"/>
    <w:rsid w:val="00512DAB"/>
    <w:rsid w:val="005143C0"/>
    <w:rsid w:val="00515469"/>
    <w:rsid w:val="00517290"/>
    <w:rsid w:val="00520C44"/>
    <w:rsid w:val="00523746"/>
    <w:rsid w:val="00523FAA"/>
    <w:rsid w:val="00524D92"/>
    <w:rsid w:val="00525FDF"/>
    <w:rsid w:val="005275C1"/>
    <w:rsid w:val="00530CF8"/>
    <w:rsid w:val="00532084"/>
    <w:rsid w:val="00533061"/>
    <w:rsid w:val="005333BA"/>
    <w:rsid w:val="005333F1"/>
    <w:rsid w:val="005334D0"/>
    <w:rsid w:val="005341AA"/>
    <w:rsid w:val="00535B58"/>
    <w:rsid w:val="00536BE6"/>
    <w:rsid w:val="005370C6"/>
    <w:rsid w:val="00537378"/>
    <w:rsid w:val="00537F51"/>
    <w:rsid w:val="0054696A"/>
    <w:rsid w:val="00547CA1"/>
    <w:rsid w:val="00550C79"/>
    <w:rsid w:val="005535EB"/>
    <w:rsid w:val="0055515B"/>
    <w:rsid w:val="0055575A"/>
    <w:rsid w:val="00555C2F"/>
    <w:rsid w:val="00555CA5"/>
    <w:rsid w:val="00556F3A"/>
    <w:rsid w:val="00562363"/>
    <w:rsid w:val="00562FF0"/>
    <w:rsid w:val="005646AE"/>
    <w:rsid w:val="00567866"/>
    <w:rsid w:val="00571817"/>
    <w:rsid w:val="00571DC7"/>
    <w:rsid w:val="005745AF"/>
    <w:rsid w:val="00575A19"/>
    <w:rsid w:val="00576362"/>
    <w:rsid w:val="0057658F"/>
    <w:rsid w:val="00577FE3"/>
    <w:rsid w:val="00577FEC"/>
    <w:rsid w:val="0058037D"/>
    <w:rsid w:val="0058101A"/>
    <w:rsid w:val="00582A48"/>
    <w:rsid w:val="00583112"/>
    <w:rsid w:val="00584497"/>
    <w:rsid w:val="00585DBE"/>
    <w:rsid w:val="00586132"/>
    <w:rsid w:val="00587C8A"/>
    <w:rsid w:val="005915D0"/>
    <w:rsid w:val="00593833"/>
    <w:rsid w:val="005A0B6C"/>
    <w:rsid w:val="005A4A0F"/>
    <w:rsid w:val="005A4A33"/>
    <w:rsid w:val="005A7639"/>
    <w:rsid w:val="005B2B5F"/>
    <w:rsid w:val="005B37B2"/>
    <w:rsid w:val="005B38F3"/>
    <w:rsid w:val="005B65C9"/>
    <w:rsid w:val="005C0EE5"/>
    <w:rsid w:val="005C380C"/>
    <w:rsid w:val="005C4221"/>
    <w:rsid w:val="005C44B5"/>
    <w:rsid w:val="005C628C"/>
    <w:rsid w:val="005C704F"/>
    <w:rsid w:val="005D0632"/>
    <w:rsid w:val="005D5F71"/>
    <w:rsid w:val="005D6838"/>
    <w:rsid w:val="005D7298"/>
    <w:rsid w:val="005E1274"/>
    <w:rsid w:val="005E1E0A"/>
    <w:rsid w:val="005E1E20"/>
    <w:rsid w:val="005E1E5B"/>
    <w:rsid w:val="005E2A38"/>
    <w:rsid w:val="005E3C03"/>
    <w:rsid w:val="005E4B9F"/>
    <w:rsid w:val="005F228E"/>
    <w:rsid w:val="005F3516"/>
    <w:rsid w:val="005F3DD7"/>
    <w:rsid w:val="005F496A"/>
    <w:rsid w:val="005F50A9"/>
    <w:rsid w:val="005F6188"/>
    <w:rsid w:val="005F7B19"/>
    <w:rsid w:val="00600D9D"/>
    <w:rsid w:val="00602FA1"/>
    <w:rsid w:val="006033F9"/>
    <w:rsid w:val="00603BB2"/>
    <w:rsid w:val="00606BA3"/>
    <w:rsid w:val="006104E3"/>
    <w:rsid w:val="00610601"/>
    <w:rsid w:val="006123C9"/>
    <w:rsid w:val="0061267E"/>
    <w:rsid w:val="00613B6D"/>
    <w:rsid w:val="00615A87"/>
    <w:rsid w:val="006232D5"/>
    <w:rsid w:val="0062505B"/>
    <w:rsid w:val="00626FB5"/>
    <w:rsid w:val="00627B5E"/>
    <w:rsid w:val="00630710"/>
    <w:rsid w:val="00632A2D"/>
    <w:rsid w:val="00632B2D"/>
    <w:rsid w:val="00632D11"/>
    <w:rsid w:val="00633629"/>
    <w:rsid w:val="00633E98"/>
    <w:rsid w:val="006368A5"/>
    <w:rsid w:val="006402B1"/>
    <w:rsid w:val="00642C78"/>
    <w:rsid w:val="00642E4B"/>
    <w:rsid w:val="00645B30"/>
    <w:rsid w:val="00650626"/>
    <w:rsid w:val="00651365"/>
    <w:rsid w:val="00653DCE"/>
    <w:rsid w:val="006547B8"/>
    <w:rsid w:val="00655733"/>
    <w:rsid w:val="0065684A"/>
    <w:rsid w:val="00657719"/>
    <w:rsid w:val="00661A9B"/>
    <w:rsid w:val="00663197"/>
    <w:rsid w:val="00664AC7"/>
    <w:rsid w:val="00665AA6"/>
    <w:rsid w:val="0067533A"/>
    <w:rsid w:val="006775BD"/>
    <w:rsid w:val="006800E8"/>
    <w:rsid w:val="00682680"/>
    <w:rsid w:val="00684AEE"/>
    <w:rsid w:val="00685129"/>
    <w:rsid w:val="00686890"/>
    <w:rsid w:val="006934AF"/>
    <w:rsid w:val="00694578"/>
    <w:rsid w:val="006A2198"/>
    <w:rsid w:val="006A2EEB"/>
    <w:rsid w:val="006A3B10"/>
    <w:rsid w:val="006A7C46"/>
    <w:rsid w:val="006B3120"/>
    <w:rsid w:val="006B4FB7"/>
    <w:rsid w:val="006B67AA"/>
    <w:rsid w:val="006C03F3"/>
    <w:rsid w:val="006C1C72"/>
    <w:rsid w:val="006C2358"/>
    <w:rsid w:val="006C5C9E"/>
    <w:rsid w:val="006C658F"/>
    <w:rsid w:val="006D0BE2"/>
    <w:rsid w:val="006D18D8"/>
    <w:rsid w:val="006D2E26"/>
    <w:rsid w:val="006D3AC6"/>
    <w:rsid w:val="006D5DBA"/>
    <w:rsid w:val="006D6708"/>
    <w:rsid w:val="006D7DAF"/>
    <w:rsid w:val="006E0B78"/>
    <w:rsid w:val="006E4C87"/>
    <w:rsid w:val="006E5594"/>
    <w:rsid w:val="006E660E"/>
    <w:rsid w:val="006E6C38"/>
    <w:rsid w:val="006E7B89"/>
    <w:rsid w:val="006F284E"/>
    <w:rsid w:val="006F3068"/>
    <w:rsid w:val="006F3EE4"/>
    <w:rsid w:val="006F417A"/>
    <w:rsid w:val="006F6241"/>
    <w:rsid w:val="006F79A6"/>
    <w:rsid w:val="007050FB"/>
    <w:rsid w:val="00707F91"/>
    <w:rsid w:val="00710BFB"/>
    <w:rsid w:val="00715EB0"/>
    <w:rsid w:val="00716093"/>
    <w:rsid w:val="00720C7C"/>
    <w:rsid w:val="00721B9D"/>
    <w:rsid w:val="00724621"/>
    <w:rsid w:val="0072498A"/>
    <w:rsid w:val="00727240"/>
    <w:rsid w:val="00732A2C"/>
    <w:rsid w:val="00736124"/>
    <w:rsid w:val="00736B67"/>
    <w:rsid w:val="007372C4"/>
    <w:rsid w:val="007430B2"/>
    <w:rsid w:val="007437D0"/>
    <w:rsid w:val="00744C09"/>
    <w:rsid w:val="00744C16"/>
    <w:rsid w:val="0074599F"/>
    <w:rsid w:val="0075010B"/>
    <w:rsid w:val="00751EA8"/>
    <w:rsid w:val="00752F00"/>
    <w:rsid w:val="007556B5"/>
    <w:rsid w:val="0076106B"/>
    <w:rsid w:val="00763B09"/>
    <w:rsid w:val="00764ABE"/>
    <w:rsid w:val="00767F18"/>
    <w:rsid w:val="00770481"/>
    <w:rsid w:val="00773EAE"/>
    <w:rsid w:val="00774AAE"/>
    <w:rsid w:val="00786BA1"/>
    <w:rsid w:val="00787D5A"/>
    <w:rsid w:val="007904A1"/>
    <w:rsid w:val="00791442"/>
    <w:rsid w:val="007927DD"/>
    <w:rsid w:val="007932D7"/>
    <w:rsid w:val="00793C83"/>
    <w:rsid w:val="00794CE7"/>
    <w:rsid w:val="007965FC"/>
    <w:rsid w:val="007A0FA7"/>
    <w:rsid w:val="007A3762"/>
    <w:rsid w:val="007A476A"/>
    <w:rsid w:val="007A548B"/>
    <w:rsid w:val="007A5E57"/>
    <w:rsid w:val="007A708D"/>
    <w:rsid w:val="007B0979"/>
    <w:rsid w:val="007B1FCC"/>
    <w:rsid w:val="007B2B8B"/>
    <w:rsid w:val="007B571F"/>
    <w:rsid w:val="007B6CBC"/>
    <w:rsid w:val="007C0646"/>
    <w:rsid w:val="007C0BAD"/>
    <w:rsid w:val="007C11B0"/>
    <w:rsid w:val="007C1877"/>
    <w:rsid w:val="007C37A2"/>
    <w:rsid w:val="007C47E1"/>
    <w:rsid w:val="007D1043"/>
    <w:rsid w:val="007D4786"/>
    <w:rsid w:val="007D4CB2"/>
    <w:rsid w:val="007D619A"/>
    <w:rsid w:val="007E0231"/>
    <w:rsid w:val="007E0BE7"/>
    <w:rsid w:val="007E1A63"/>
    <w:rsid w:val="007E5237"/>
    <w:rsid w:val="007F14F4"/>
    <w:rsid w:val="007F1FCA"/>
    <w:rsid w:val="007F4A99"/>
    <w:rsid w:val="007F5947"/>
    <w:rsid w:val="007F7E0D"/>
    <w:rsid w:val="00800F76"/>
    <w:rsid w:val="00802684"/>
    <w:rsid w:val="00802CE5"/>
    <w:rsid w:val="00802E49"/>
    <w:rsid w:val="008069CB"/>
    <w:rsid w:val="00807AF1"/>
    <w:rsid w:val="00810F62"/>
    <w:rsid w:val="0081102D"/>
    <w:rsid w:val="00813D8B"/>
    <w:rsid w:val="008142CC"/>
    <w:rsid w:val="00820F7A"/>
    <w:rsid w:val="00830984"/>
    <w:rsid w:val="008315C2"/>
    <w:rsid w:val="0083167B"/>
    <w:rsid w:val="00841CA0"/>
    <w:rsid w:val="00844E7D"/>
    <w:rsid w:val="00845DE3"/>
    <w:rsid w:val="008501F5"/>
    <w:rsid w:val="0085087F"/>
    <w:rsid w:val="0085154E"/>
    <w:rsid w:val="00853F7A"/>
    <w:rsid w:val="00854990"/>
    <w:rsid w:val="00854C33"/>
    <w:rsid w:val="0085547A"/>
    <w:rsid w:val="008562E0"/>
    <w:rsid w:val="00856D4F"/>
    <w:rsid w:val="0086011D"/>
    <w:rsid w:val="008618EB"/>
    <w:rsid w:val="00863514"/>
    <w:rsid w:val="00865CF3"/>
    <w:rsid w:val="00865F33"/>
    <w:rsid w:val="008707BB"/>
    <w:rsid w:val="0087225B"/>
    <w:rsid w:val="00877681"/>
    <w:rsid w:val="008803CD"/>
    <w:rsid w:val="00881C9B"/>
    <w:rsid w:val="00882E22"/>
    <w:rsid w:val="00884D8B"/>
    <w:rsid w:val="00885646"/>
    <w:rsid w:val="0088594C"/>
    <w:rsid w:val="00886735"/>
    <w:rsid w:val="008879D6"/>
    <w:rsid w:val="00892077"/>
    <w:rsid w:val="008923F1"/>
    <w:rsid w:val="00893A22"/>
    <w:rsid w:val="008955C2"/>
    <w:rsid w:val="00895A67"/>
    <w:rsid w:val="008967FB"/>
    <w:rsid w:val="008A10FD"/>
    <w:rsid w:val="008A14C8"/>
    <w:rsid w:val="008A25A7"/>
    <w:rsid w:val="008A29FC"/>
    <w:rsid w:val="008B58D9"/>
    <w:rsid w:val="008C0F57"/>
    <w:rsid w:val="008C4FF3"/>
    <w:rsid w:val="008C5123"/>
    <w:rsid w:val="008C5DF0"/>
    <w:rsid w:val="008D066D"/>
    <w:rsid w:val="008D0AB6"/>
    <w:rsid w:val="008D3180"/>
    <w:rsid w:val="008D7988"/>
    <w:rsid w:val="008D7E7E"/>
    <w:rsid w:val="008E2717"/>
    <w:rsid w:val="008E58E8"/>
    <w:rsid w:val="008E7992"/>
    <w:rsid w:val="008F2FAB"/>
    <w:rsid w:val="008F5002"/>
    <w:rsid w:val="0090187C"/>
    <w:rsid w:val="009025E5"/>
    <w:rsid w:val="00902AA5"/>
    <w:rsid w:val="00903A20"/>
    <w:rsid w:val="00905CC4"/>
    <w:rsid w:val="00907831"/>
    <w:rsid w:val="00907FA6"/>
    <w:rsid w:val="009109F4"/>
    <w:rsid w:val="00911FB2"/>
    <w:rsid w:val="0091341D"/>
    <w:rsid w:val="00917094"/>
    <w:rsid w:val="009173AA"/>
    <w:rsid w:val="0092396C"/>
    <w:rsid w:val="00923BBD"/>
    <w:rsid w:val="0092549A"/>
    <w:rsid w:val="00927AA3"/>
    <w:rsid w:val="00930CB4"/>
    <w:rsid w:val="00931053"/>
    <w:rsid w:val="00931953"/>
    <w:rsid w:val="00933FBF"/>
    <w:rsid w:val="00937084"/>
    <w:rsid w:val="009371AB"/>
    <w:rsid w:val="0093742C"/>
    <w:rsid w:val="009376D1"/>
    <w:rsid w:val="009425BE"/>
    <w:rsid w:val="0094300E"/>
    <w:rsid w:val="00944078"/>
    <w:rsid w:val="009518DA"/>
    <w:rsid w:val="009524A6"/>
    <w:rsid w:val="0095556D"/>
    <w:rsid w:val="00957034"/>
    <w:rsid w:val="009642A5"/>
    <w:rsid w:val="00964ECA"/>
    <w:rsid w:val="00965AE6"/>
    <w:rsid w:val="00965F36"/>
    <w:rsid w:val="009743C8"/>
    <w:rsid w:val="00977156"/>
    <w:rsid w:val="00977908"/>
    <w:rsid w:val="00977E43"/>
    <w:rsid w:val="009804DE"/>
    <w:rsid w:val="00980B01"/>
    <w:rsid w:val="0098392A"/>
    <w:rsid w:val="009852D1"/>
    <w:rsid w:val="009864C2"/>
    <w:rsid w:val="00990870"/>
    <w:rsid w:val="00992E2E"/>
    <w:rsid w:val="00993590"/>
    <w:rsid w:val="009963A9"/>
    <w:rsid w:val="00997E8C"/>
    <w:rsid w:val="009A25BF"/>
    <w:rsid w:val="009A26B3"/>
    <w:rsid w:val="009A2D94"/>
    <w:rsid w:val="009A38F5"/>
    <w:rsid w:val="009A676B"/>
    <w:rsid w:val="009A7581"/>
    <w:rsid w:val="009A7E96"/>
    <w:rsid w:val="009B23E4"/>
    <w:rsid w:val="009B2688"/>
    <w:rsid w:val="009B2E1C"/>
    <w:rsid w:val="009B2F64"/>
    <w:rsid w:val="009B4CBD"/>
    <w:rsid w:val="009C0C7B"/>
    <w:rsid w:val="009C10E4"/>
    <w:rsid w:val="009C202C"/>
    <w:rsid w:val="009C2D03"/>
    <w:rsid w:val="009C4EB5"/>
    <w:rsid w:val="009C5BD7"/>
    <w:rsid w:val="009C7E09"/>
    <w:rsid w:val="009D08D7"/>
    <w:rsid w:val="009D0B85"/>
    <w:rsid w:val="009D101B"/>
    <w:rsid w:val="009D4664"/>
    <w:rsid w:val="009D7D41"/>
    <w:rsid w:val="009D7DCA"/>
    <w:rsid w:val="009E41CA"/>
    <w:rsid w:val="009E7612"/>
    <w:rsid w:val="009E7D02"/>
    <w:rsid w:val="009F0F8D"/>
    <w:rsid w:val="009F18DC"/>
    <w:rsid w:val="009F5366"/>
    <w:rsid w:val="009F71E0"/>
    <w:rsid w:val="00A01B57"/>
    <w:rsid w:val="00A036C0"/>
    <w:rsid w:val="00A05CB4"/>
    <w:rsid w:val="00A06996"/>
    <w:rsid w:val="00A07013"/>
    <w:rsid w:val="00A13609"/>
    <w:rsid w:val="00A16111"/>
    <w:rsid w:val="00A20B71"/>
    <w:rsid w:val="00A22CFD"/>
    <w:rsid w:val="00A26983"/>
    <w:rsid w:val="00A27547"/>
    <w:rsid w:val="00A30406"/>
    <w:rsid w:val="00A30D32"/>
    <w:rsid w:val="00A30E24"/>
    <w:rsid w:val="00A315CD"/>
    <w:rsid w:val="00A31A1B"/>
    <w:rsid w:val="00A33A9A"/>
    <w:rsid w:val="00A3725D"/>
    <w:rsid w:val="00A40BDE"/>
    <w:rsid w:val="00A41042"/>
    <w:rsid w:val="00A419A6"/>
    <w:rsid w:val="00A42AFB"/>
    <w:rsid w:val="00A43062"/>
    <w:rsid w:val="00A4542D"/>
    <w:rsid w:val="00A50963"/>
    <w:rsid w:val="00A50F5F"/>
    <w:rsid w:val="00A52411"/>
    <w:rsid w:val="00A5255B"/>
    <w:rsid w:val="00A532F9"/>
    <w:rsid w:val="00A5463B"/>
    <w:rsid w:val="00A5487A"/>
    <w:rsid w:val="00A54B95"/>
    <w:rsid w:val="00A54D84"/>
    <w:rsid w:val="00A57009"/>
    <w:rsid w:val="00A619A0"/>
    <w:rsid w:val="00A63A62"/>
    <w:rsid w:val="00A64462"/>
    <w:rsid w:val="00A64762"/>
    <w:rsid w:val="00A6538D"/>
    <w:rsid w:val="00A72448"/>
    <w:rsid w:val="00A72FAA"/>
    <w:rsid w:val="00A769BD"/>
    <w:rsid w:val="00A774DE"/>
    <w:rsid w:val="00A8011D"/>
    <w:rsid w:val="00A830A0"/>
    <w:rsid w:val="00A86F72"/>
    <w:rsid w:val="00A90172"/>
    <w:rsid w:val="00A9043A"/>
    <w:rsid w:val="00A9126D"/>
    <w:rsid w:val="00A91808"/>
    <w:rsid w:val="00A92E0B"/>
    <w:rsid w:val="00AA1B5E"/>
    <w:rsid w:val="00AA3D25"/>
    <w:rsid w:val="00AA5563"/>
    <w:rsid w:val="00AA55E6"/>
    <w:rsid w:val="00AA6F59"/>
    <w:rsid w:val="00AB0CEA"/>
    <w:rsid w:val="00AB238F"/>
    <w:rsid w:val="00AB2EF9"/>
    <w:rsid w:val="00AB5784"/>
    <w:rsid w:val="00AB5CC2"/>
    <w:rsid w:val="00AC00DC"/>
    <w:rsid w:val="00AC0838"/>
    <w:rsid w:val="00AC1987"/>
    <w:rsid w:val="00AC2644"/>
    <w:rsid w:val="00AC2C81"/>
    <w:rsid w:val="00AC4179"/>
    <w:rsid w:val="00AC7AD4"/>
    <w:rsid w:val="00AC7CA7"/>
    <w:rsid w:val="00AD1086"/>
    <w:rsid w:val="00AD19A0"/>
    <w:rsid w:val="00AD2794"/>
    <w:rsid w:val="00AD32BE"/>
    <w:rsid w:val="00AD40B2"/>
    <w:rsid w:val="00AD504B"/>
    <w:rsid w:val="00AE03E6"/>
    <w:rsid w:val="00AE0915"/>
    <w:rsid w:val="00AE0FE2"/>
    <w:rsid w:val="00AE18D7"/>
    <w:rsid w:val="00AE2B5F"/>
    <w:rsid w:val="00AE3058"/>
    <w:rsid w:val="00AE40AB"/>
    <w:rsid w:val="00AE5B53"/>
    <w:rsid w:val="00AE6F6A"/>
    <w:rsid w:val="00AF01E8"/>
    <w:rsid w:val="00AF1062"/>
    <w:rsid w:val="00AF18A3"/>
    <w:rsid w:val="00AF4049"/>
    <w:rsid w:val="00AF447F"/>
    <w:rsid w:val="00AF498C"/>
    <w:rsid w:val="00AF5C02"/>
    <w:rsid w:val="00AF63DD"/>
    <w:rsid w:val="00B015F8"/>
    <w:rsid w:val="00B04ABF"/>
    <w:rsid w:val="00B106AC"/>
    <w:rsid w:val="00B10B0E"/>
    <w:rsid w:val="00B1502B"/>
    <w:rsid w:val="00B1552A"/>
    <w:rsid w:val="00B15D37"/>
    <w:rsid w:val="00B15D58"/>
    <w:rsid w:val="00B1766F"/>
    <w:rsid w:val="00B2028D"/>
    <w:rsid w:val="00B217B3"/>
    <w:rsid w:val="00B25028"/>
    <w:rsid w:val="00B27EBF"/>
    <w:rsid w:val="00B3186D"/>
    <w:rsid w:val="00B31E2C"/>
    <w:rsid w:val="00B439BD"/>
    <w:rsid w:val="00B45E2D"/>
    <w:rsid w:val="00B474E3"/>
    <w:rsid w:val="00B515A3"/>
    <w:rsid w:val="00B54937"/>
    <w:rsid w:val="00B54C75"/>
    <w:rsid w:val="00B56562"/>
    <w:rsid w:val="00B60724"/>
    <w:rsid w:val="00B64912"/>
    <w:rsid w:val="00B64E0F"/>
    <w:rsid w:val="00B65A82"/>
    <w:rsid w:val="00B70B89"/>
    <w:rsid w:val="00B736AA"/>
    <w:rsid w:val="00B73753"/>
    <w:rsid w:val="00B7403D"/>
    <w:rsid w:val="00B74F2F"/>
    <w:rsid w:val="00B775FE"/>
    <w:rsid w:val="00B8004B"/>
    <w:rsid w:val="00B83FE8"/>
    <w:rsid w:val="00B9003A"/>
    <w:rsid w:val="00B90ED5"/>
    <w:rsid w:val="00B923CD"/>
    <w:rsid w:val="00B9264D"/>
    <w:rsid w:val="00B93A51"/>
    <w:rsid w:val="00B93DF2"/>
    <w:rsid w:val="00B956A8"/>
    <w:rsid w:val="00B95C4E"/>
    <w:rsid w:val="00B97D21"/>
    <w:rsid w:val="00BA0575"/>
    <w:rsid w:val="00BA0D21"/>
    <w:rsid w:val="00BA1CEC"/>
    <w:rsid w:val="00BA2152"/>
    <w:rsid w:val="00BA2B50"/>
    <w:rsid w:val="00BA5CD3"/>
    <w:rsid w:val="00BA6780"/>
    <w:rsid w:val="00BB00C3"/>
    <w:rsid w:val="00BB03E6"/>
    <w:rsid w:val="00BB4058"/>
    <w:rsid w:val="00BB5ED1"/>
    <w:rsid w:val="00BB6C09"/>
    <w:rsid w:val="00BB7858"/>
    <w:rsid w:val="00BB7C2B"/>
    <w:rsid w:val="00BC014D"/>
    <w:rsid w:val="00BC08DD"/>
    <w:rsid w:val="00BC2024"/>
    <w:rsid w:val="00BC2D01"/>
    <w:rsid w:val="00BC347D"/>
    <w:rsid w:val="00BD57AF"/>
    <w:rsid w:val="00BE208F"/>
    <w:rsid w:val="00BE3624"/>
    <w:rsid w:val="00BE4651"/>
    <w:rsid w:val="00BE62B9"/>
    <w:rsid w:val="00BE6EBA"/>
    <w:rsid w:val="00BE7315"/>
    <w:rsid w:val="00BF232C"/>
    <w:rsid w:val="00BF50B0"/>
    <w:rsid w:val="00BF7AF0"/>
    <w:rsid w:val="00C0058B"/>
    <w:rsid w:val="00C009E6"/>
    <w:rsid w:val="00C01F74"/>
    <w:rsid w:val="00C02E18"/>
    <w:rsid w:val="00C05076"/>
    <w:rsid w:val="00C100D1"/>
    <w:rsid w:val="00C104ED"/>
    <w:rsid w:val="00C12A5B"/>
    <w:rsid w:val="00C13058"/>
    <w:rsid w:val="00C14EBE"/>
    <w:rsid w:val="00C153CB"/>
    <w:rsid w:val="00C222C2"/>
    <w:rsid w:val="00C25391"/>
    <w:rsid w:val="00C35DB5"/>
    <w:rsid w:val="00C361D4"/>
    <w:rsid w:val="00C3631C"/>
    <w:rsid w:val="00C37E7D"/>
    <w:rsid w:val="00C41E32"/>
    <w:rsid w:val="00C42C18"/>
    <w:rsid w:val="00C42CC8"/>
    <w:rsid w:val="00C43AF3"/>
    <w:rsid w:val="00C47043"/>
    <w:rsid w:val="00C47F6C"/>
    <w:rsid w:val="00C519E9"/>
    <w:rsid w:val="00C5225C"/>
    <w:rsid w:val="00C53811"/>
    <w:rsid w:val="00C5557E"/>
    <w:rsid w:val="00C57326"/>
    <w:rsid w:val="00C60511"/>
    <w:rsid w:val="00C61524"/>
    <w:rsid w:val="00C62EFB"/>
    <w:rsid w:val="00C63506"/>
    <w:rsid w:val="00C64699"/>
    <w:rsid w:val="00C64C1B"/>
    <w:rsid w:val="00C669AD"/>
    <w:rsid w:val="00C74383"/>
    <w:rsid w:val="00C769B6"/>
    <w:rsid w:val="00C80F32"/>
    <w:rsid w:val="00C84F10"/>
    <w:rsid w:val="00C91AB4"/>
    <w:rsid w:val="00C9625B"/>
    <w:rsid w:val="00C96635"/>
    <w:rsid w:val="00C96981"/>
    <w:rsid w:val="00CA29FF"/>
    <w:rsid w:val="00CA4C2F"/>
    <w:rsid w:val="00CA5FC5"/>
    <w:rsid w:val="00CA785A"/>
    <w:rsid w:val="00CB6DC8"/>
    <w:rsid w:val="00CC1F59"/>
    <w:rsid w:val="00CC21EB"/>
    <w:rsid w:val="00CC501D"/>
    <w:rsid w:val="00CD1D04"/>
    <w:rsid w:val="00CD258A"/>
    <w:rsid w:val="00CD354F"/>
    <w:rsid w:val="00CE1A45"/>
    <w:rsid w:val="00CE1F2D"/>
    <w:rsid w:val="00CE2BF4"/>
    <w:rsid w:val="00CE307F"/>
    <w:rsid w:val="00CE6E80"/>
    <w:rsid w:val="00CF1318"/>
    <w:rsid w:val="00CF1648"/>
    <w:rsid w:val="00CF1CBD"/>
    <w:rsid w:val="00CF1CDB"/>
    <w:rsid w:val="00CF2384"/>
    <w:rsid w:val="00CF349C"/>
    <w:rsid w:val="00CF43ED"/>
    <w:rsid w:val="00CF66E0"/>
    <w:rsid w:val="00CF72B9"/>
    <w:rsid w:val="00D00343"/>
    <w:rsid w:val="00D01292"/>
    <w:rsid w:val="00D01673"/>
    <w:rsid w:val="00D0192E"/>
    <w:rsid w:val="00D01FFF"/>
    <w:rsid w:val="00D04543"/>
    <w:rsid w:val="00D0475F"/>
    <w:rsid w:val="00D04DA9"/>
    <w:rsid w:val="00D10EC3"/>
    <w:rsid w:val="00D123B8"/>
    <w:rsid w:val="00D12994"/>
    <w:rsid w:val="00D1549D"/>
    <w:rsid w:val="00D20CD9"/>
    <w:rsid w:val="00D210F5"/>
    <w:rsid w:val="00D224AB"/>
    <w:rsid w:val="00D24D3F"/>
    <w:rsid w:val="00D309DE"/>
    <w:rsid w:val="00D3345F"/>
    <w:rsid w:val="00D33667"/>
    <w:rsid w:val="00D347F1"/>
    <w:rsid w:val="00D359E2"/>
    <w:rsid w:val="00D379AD"/>
    <w:rsid w:val="00D45C97"/>
    <w:rsid w:val="00D464F7"/>
    <w:rsid w:val="00D47CAC"/>
    <w:rsid w:val="00D5019E"/>
    <w:rsid w:val="00D50E3B"/>
    <w:rsid w:val="00D52FF6"/>
    <w:rsid w:val="00D538A2"/>
    <w:rsid w:val="00D569D3"/>
    <w:rsid w:val="00D60155"/>
    <w:rsid w:val="00D65606"/>
    <w:rsid w:val="00D74271"/>
    <w:rsid w:val="00D82348"/>
    <w:rsid w:val="00D825B3"/>
    <w:rsid w:val="00D8470D"/>
    <w:rsid w:val="00D85C1F"/>
    <w:rsid w:val="00D86FB4"/>
    <w:rsid w:val="00D87DCC"/>
    <w:rsid w:val="00D920DB"/>
    <w:rsid w:val="00D922A9"/>
    <w:rsid w:val="00D949DB"/>
    <w:rsid w:val="00D95760"/>
    <w:rsid w:val="00DA02F3"/>
    <w:rsid w:val="00DA2BD3"/>
    <w:rsid w:val="00DA427B"/>
    <w:rsid w:val="00DA44F4"/>
    <w:rsid w:val="00DA5845"/>
    <w:rsid w:val="00DA5BC1"/>
    <w:rsid w:val="00DA6143"/>
    <w:rsid w:val="00DA6728"/>
    <w:rsid w:val="00DA7AE7"/>
    <w:rsid w:val="00DB04E7"/>
    <w:rsid w:val="00DC151A"/>
    <w:rsid w:val="00DC18DF"/>
    <w:rsid w:val="00DC339B"/>
    <w:rsid w:val="00DC3B83"/>
    <w:rsid w:val="00DD20E2"/>
    <w:rsid w:val="00DE2838"/>
    <w:rsid w:val="00DE341E"/>
    <w:rsid w:val="00DE3B2E"/>
    <w:rsid w:val="00DE443C"/>
    <w:rsid w:val="00DE48C1"/>
    <w:rsid w:val="00DE5899"/>
    <w:rsid w:val="00DF25F0"/>
    <w:rsid w:val="00DF31AD"/>
    <w:rsid w:val="00DF325C"/>
    <w:rsid w:val="00DF3648"/>
    <w:rsid w:val="00DF6089"/>
    <w:rsid w:val="00DF6652"/>
    <w:rsid w:val="00E006A7"/>
    <w:rsid w:val="00E06AC2"/>
    <w:rsid w:val="00E07823"/>
    <w:rsid w:val="00E079E8"/>
    <w:rsid w:val="00E10941"/>
    <w:rsid w:val="00E12F30"/>
    <w:rsid w:val="00E161FC"/>
    <w:rsid w:val="00E2149E"/>
    <w:rsid w:val="00E21A4E"/>
    <w:rsid w:val="00E21BF3"/>
    <w:rsid w:val="00E2251D"/>
    <w:rsid w:val="00E250BB"/>
    <w:rsid w:val="00E26C63"/>
    <w:rsid w:val="00E26D07"/>
    <w:rsid w:val="00E27F7C"/>
    <w:rsid w:val="00E313F0"/>
    <w:rsid w:val="00E32682"/>
    <w:rsid w:val="00E32889"/>
    <w:rsid w:val="00E33EF5"/>
    <w:rsid w:val="00E34C76"/>
    <w:rsid w:val="00E36BDE"/>
    <w:rsid w:val="00E41F45"/>
    <w:rsid w:val="00E458EE"/>
    <w:rsid w:val="00E45B9A"/>
    <w:rsid w:val="00E46776"/>
    <w:rsid w:val="00E53C25"/>
    <w:rsid w:val="00E55870"/>
    <w:rsid w:val="00E56856"/>
    <w:rsid w:val="00E57904"/>
    <w:rsid w:val="00E612E8"/>
    <w:rsid w:val="00E6284C"/>
    <w:rsid w:val="00E73D0F"/>
    <w:rsid w:val="00E75908"/>
    <w:rsid w:val="00E75D56"/>
    <w:rsid w:val="00E7634F"/>
    <w:rsid w:val="00E83000"/>
    <w:rsid w:val="00E8318A"/>
    <w:rsid w:val="00E836E4"/>
    <w:rsid w:val="00E8649D"/>
    <w:rsid w:val="00E91616"/>
    <w:rsid w:val="00E91B4B"/>
    <w:rsid w:val="00E930C5"/>
    <w:rsid w:val="00E94A7A"/>
    <w:rsid w:val="00E963C7"/>
    <w:rsid w:val="00E9646A"/>
    <w:rsid w:val="00E96742"/>
    <w:rsid w:val="00E96EF8"/>
    <w:rsid w:val="00E975F1"/>
    <w:rsid w:val="00E97B3B"/>
    <w:rsid w:val="00EA2459"/>
    <w:rsid w:val="00EB02BB"/>
    <w:rsid w:val="00EB19DB"/>
    <w:rsid w:val="00EB22AC"/>
    <w:rsid w:val="00EB2307"/>
    <w:rsid w:val="00EB2DF7"/>
    <w:rsid w:val="00EB3269"/>
    <w:rsid w:val="00EB3564"/>
    <w:rsid w:val="00EB40D0"/>
    <w:rsid w:val="00EB4371"/>
    <w:rsid w:val="00EB5DE1"/>
    <w:rsid w:val="00EB74B2"/>
    <w:rsid w:val="00EB7539"/>
    <w:rsid w:val="00EC1D5A"/>
    <w:rsid w:val="00EC1F4B"/>
    <w:rsid w:val="00EC5AEE"/>
    <w:rsid w:val="00EC5F5D"/>
    <w:rsid w:val="00EC6BA6"/>
    <w:rsid w:val="00ED1D03"/>
    <w:rsid w:val="00ED5BCE"/>
    <w:rsid w:val="00EE0B96"/>
    <w:rsid w:val="00EE4DE3"/>
    <w:rsid w:val="00EE5ACD"/>
    <w:rsid w:val="00EF0310"/>
    <w:rsid w:val="00EF09D3"/>
    <w:rsid w:val="00EF10E0"/>
    <w:rsid w:val="00EF123A"/>
    <w:rsid w:val="00EF1E0B"/>
    <w:rsid w:val="00F01293"/>
    <w:rsid w:val="00F0318E"/>
    <w:rsid w:val="00F061F3"/>
    <w:rsid w:val="00F07295"/>
    <w:rsid w:val="00F0735C"/>
    <w:rsid w:val="00F15112"/>
    <w:rsid w:val="00F20333"/>
    <w:rsid w:val="00F2142B"/>
    <w:rsid w:val="00F2153E"/>
    <w:rsid w:val="00F2184C"/>
    <w:rsid w:val="00F24196"/>
    <w:rsid w:val="00F252E3"/>
    <w:rsid w:val="00F254D9"/>
    <w:rsid w:val="00F302B2"/>
    <w:rsid w:val="00F33A60"/>
    <w:rsid w:val="00F33E3A"/>
    <w:rsid w:val="00F340BD"/>
    <w:rsid w:val="00F345DE"/>
    <w:rsid w:val="00F346B6"/>
    <w:rsid w:val="00F37F07"/>
    <w:rsid w:val="00F40780"/>
    <w:rsid w:val="00F41851"/>
    <w:rsid w:val="00F4386E"/>
    <w:rsid w:val="00F43C56"/>
    <w:rsid w:val="00F44605"/>
    <w:rsid w:val="00F45D81"/>
    <w:rsid w:val="00F519F2"/>
    <w:rsid w:val="00F5282C"/>
    <w:rsid w:val="00F529B4"/>
    <w:rsid w:val="00F563C8"/>
    <w:rsid w:val="00F5791D"/>
    <w:rsid w:val="00F618C8"/>
    <w:rsid w:val="00F67976"/>
    <w:rsid w:val="00F72279"/>
    <w:rsid w:val="00F72A59"/>
    <w:rsid w:val="00F73E81"/>
    <w:rsid w:val="00F75407"/>
    <w:rsid w:val="00F80024"/>
    <w:rsid w:val="00F8189A"/>
    <w:rsid w:val="00F82A83"/>
    <w:rsid w:val="00F835E9"/>
    <w:rsid w:val="00F84C9D"/>
    <w:rsid w:val="00F879CE"/>
    <w:rsid w:val="00F91E63"/>
    <w:rsid w:val="00FA06E9"/>
    <w:rsid w:val="00FA1329"/>
    <w:rsid w:val="00FA151B"/>
    <w:rsid w:val="00FA39E5"/>
    <w:rsid w:val="00FA45F8"/>
    <w:rsid w:val="00FA461D"/>
    <w:rsid w:val="00FA6524"/>
    <w:rsid w:val="00FB0BFE"/>
    <w:rsid w:val="00FB3E54"/>
    <w:rsid w:val="00FC1725"/>
    <w:rsid w:val="00FC3CCB"/>
    <w:rsid w:val="00FC4042"/>
    <w:rsid w:val="00FC72DD"/>
    <w:rsid w:val="00FC74FD"/>
    <w:rsid w:val="00FD068C"/>
    <w:rsid w:val="00FD0EA8"/>
    <w:rsid w:val="00FD7DAB"/>
    <w:rsid w:val="00FE04AD"/>
    <w:rsid w:val="00FE17A3"/>
    <w:rsid w:val="00FE1857"/>
    <w:rsid w:val="00FE2272"/>
    <w:rsid w:val="00FE66BF"/>
    <w:rsid w:val="00FF4B96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2B28C-6289-4568-8D4B-0B6E7A1B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3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102"/>
    <w:rPr>
      <w:rFonts w:ascii="Segoe UI" w:hAnsi="Segoe UI" w:cs="Segoe UI"/>
      <w:sz w:val="18"/>
      <w:szCs w:val="18"/>
    </w:rPr>
  </w:style>
  <w:style w:type="paragraph" w:customStyle="1" w:styleId="Normal">
    <w:name w:val="[Normal]"/>
    <w:uiPriority w:val="99"/>
    <w:rsid w:val="00AA6F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Normalny"/>
    <w:uiPriority w:val="99"/>
    <w:rsid w:val="00AA6F59"/>
    <w:pPr>
      <w:tabs>
        <w:tab w:val="left" w:pos="14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85D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20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D3692-5260-456F-89A4-D52F03AE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8</cp:revision>
  <cp:lastPrinted>2021-11-30T08:33:00Z</cp:lastPrinted>
  <dcterms:created xsi:type="dcterms:W3CDTF">2021-11-30T08:28:00Z</dcterms:created>
  <dcterms:modified xsi:type="dcterms:W3CDTF">2021-12-07T12:09:00Z</dcterms:modified>
</cp:coreProperties>
</file>